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AEEA3" w14:textId="43C006BE" w:rsidR="00C16D3E" w:rsidRPr="009F6693" w:rsidRDefault="00250757" w:rsidP="00932040">
      <w:pPr>
        <w:spacing w:after="0"/>
        <w:ind w:left="1260"/>
        <w:rPr>
          <w:rFonts w:ascii="Garamond" w:hAnsi="Garamond"/>
          <w:sz w:val="24"/>
          <w:szCs w:val="24"/>
        </w:rPr>
      </w:pPr>
      <w:r w:rsidRPr="009F6693">
        <w:rPr>
          <w:rFonts w:ascii="Garamond" w:eastAsia="Calibri" w:hAnsi="Garamond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EA05E8" wp14:editId="742CA942">
            <wp:simplePos x="0" y="0"/>
            <wp:positionH relativeFrom="page">
              <wp:align>right</wp:align>
            </wp:positionH>
            <wp:positionV relativeFrom="paragraph">
              <wp:posOffset>-909955</wp:posOffset>
            </wp:positionV>
            <wp:extent cx="7759700" cy="10041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4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4F30" w14:textId="77777777" w:rsidR="00C16D3E" w:rsidRPr="009F6693" w:rsidRDefault="00C16D3E" w:rsidP="00932040">
      <w:pPr>
        <w:spacing w:after="0"/>
        <w:ind w:left="1260"/>
        <w:rPr>
          <w:rFonts w:ascii="Garamond" w:hAnsi="Garamond"/>
          <w:sz w:val="24"/>
          <w:szCs w:val="24"/>
        </w:rPr>
      </w:pPr>
    </w:p>
    <w:p w14:paraId="31D15DAB" w14:textId="77777777" w:rsidR="00C16D3E" w:rsidRPr="009F6693" w:rsidRDefault="00C16D3E" w:rsidP="00932040">
      <w:pPr>
        <w:spacing w:after="0"/>
        <w:ind w:left="1260"/>
        <w:rPr>
          <w:rFonts w:ascii="Garamond" w:hAnsi="Garamond"/>
          <w:sz w:val="24"/>
          <w:szCs w:val="24"/>
        </w:rPr>
      </w:pPr>
    </w:p>
    <w:p w14:paraId="3F944FE5" w14:textId="77777777" w:rsidR="00C16D3E" w:rsidRPr="009F6693" w:rsidRDefault="00C16D3E" w:rsidP="00932040">
      <w:pPr>
        <w:spacing w:after="0"/>
        <w:ind w:left="1260"/>
        <w:rPr>
          <w:rFonts w:ascii="Garamond" w:hAnsi="Garamond"/>
          <w:sz w:val="24"/>
          <w:szCs w:val="24"/>
        </w:rPr>
      </w:pPr>
    </w:p>
    <w:p w14:paraId="54831FA8" w14:textId="77777777" w:rsidR="00C16D3E" w:rsidRPr="009F6693" w:rsidRDefault="00C16D3E" w:rsidP="00932040">
      <w:pPr>
        <w:spacing w:after="0"/>
        <w:ind w:left="1260"/>
        <w:rPr>
          <w:rFonts w:ascii="Garamond" w:hAnsi="Garamond"/>
          <w:sz w:val="24"/>
          <w:szCs w:val="24"/>
        </w:rPr>
      </w:pPr>
    </w:p>
    <w:p w14:paraId="5F1E3557" w14:textId="77777777" w:rsidR="00932040" w:rsidRPr="009F6693" w:rsidRDefault="00932040" w:rsidP="00932040">
      <w:pPr>
        <w:ind w:left="1260"/>
        <w:rPr>
          <w:rFonts w:ascii="Garamond" w:hAnsi="Garamond"/>
          <w:sz w:val="24"/>
          <w:szCs w:val="24"/>
        </w:rPr>
      </w:pPr>
    </w:p>
    <w:p w14:paraId="1E4064FA" w14:textId="53D25614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: Connie Patterson, Chair, UCC Programs Committee</w:t>
      </w:r>
    </w:p>
    <w:p w14:paraId="24288B41" w14:textId="473D2B8F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10BCF52D" w14:textId="2D7AC09B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OM: Michele Morrone, Chair Department of Social and Public Health</w:t>
      </w:r>
    </w:p>
    <w:p w14:paraId="593BD545" w14:textId="6771A589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0DE86113" w14:textId="51416CE2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: </w:t>
      </w:r>
      <w:r w:rsidR="00EE0E31">
        <w:rPr>
          <w:rFonts w:ascii="Garamond" w:hAnsi="Garamond"/>
          <w:sz w:val="24"/>
          <w:szCs w:val="24"/>
        </w:rPr>
        <w:t xml:space="preserve">Long Term Program inactivation </w:t>
      </w:r>
    </w:p>
    <w:p w14:paraId="70EE4CFF" w14:textId="010CC103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615532A1" w14:textId="23515AB9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: January 13, 2021</w:t>
      </w:r>
    </w:p>
    <w:p w14:paraId="051C9F26" w14:textId="36123458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736EEF01" w14:textId="77777777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560F6E59" w14:textId="434AE54A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are proposing to inactivate the </w:t>
      </w:r>
      <w:r w:rsidR="00EE0E31">
        <w:rPr>
          <w:rFonts w:ascii="Garamond" w:hAnsi="Garamond"/>
          <w:sz w:val="24"/>
          <w:szCs w:val="24"/>
        </w:rPr>
        <w:t xml:space="preserve">Long Term Care program </w:t>
      </w:r>
      <w:r w:rsidR="001E316D">
        <w:rPr>
          <w:rFonts w:ascii="Garamond" w:hAnsi="Garamond"/>
          <w:sz w:val="24"/>
          <w:szCs w:val="24"/>
        </w:rPr>
        <w:t>(BS</w:t>
      </w:r>
      <w:r w:rsidR="00EE0E31">
        <w:rPr>
          <w:rFonts w:ascii="Garamond" w:hAnsi="Garamond"/>
          <w:sz w:val="24"/>
          <w:szCs w:val="24"/>
        </w:rPr>
        <w:t>6386</w:t>
      </w:r>
      <w:r w:rsidR="001E316D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and are suspending admissions immediately in anticipation of approval of this request.</w:t>
      </w:r>
    </w:p>
    <w:p w14:paraId="27ACE060" w14:textId="2E2879F3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61DB2628" w14:textId="4DDF13CA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EE0E31">
        <w:rPr>
          <w:rFonts w:ascii="Garamond" w:hAnsi="Garamond"/>
          <w:sz w:val="24"/>
          <w:szCs w:val="24"/>
        </w:rPr>
        <w:t>LTC</w:t>
      </w:r>
      <w:r w:rsidR="001E316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ogram </w:t>
      </w:r>
      <w:r w:rsidR="00EE0E31">
        <w:rPr>
          <w:rFonts w:ascii="Garamond" w:hAnsi="Garamond"/>
          <w:sz w:val="24"/>
          <w:szCs w:val="24"/>
        </w:rPr>
        <w:t xml:space="preserve">has been </w:t>
      </w:r>
      <w:r>
        <w:rPr>
          <w:rFonts w:ascii="Garamond" w:hAnsi="Garamond"/>
          <w:sz w:val="24"/>
          <w:szCs w:val="24"/>
        </w:rPr>
        <w:t xml:space="preserve">functioning with adjunct instructors </w:t>
      </w:r>
      <w:r w:rsidR="00EE0E31">
        <w:rPr>
          <w:rFonts w:ascii="Garamond" w:hAnsi="Garamond"/>
          <w:sz w:val="24"/>
          <w:szCs w:val="24"/>
        </w:rPr>
        <w:t>for several years.</w:t>
      </w:r>
      <w:r>
        <w:rPr>
          <w:rFonts w:ascii="Garamond" w:hAnsi="Garamond"/>
          <w:sz w:val="24"/>
          <w:szCs w:val="24"/>
        </w:rPr>
        <w:t xml:space="preserve"> No current faculty will be affected by this program closure.</w:t>
      </w:r>
    </w:p>
    <w:p w14:paraId="59531764" w14:textId="63B535E3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39E12825" w14:textId="2FC37E17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 are currently </w:t>
      </w:r>
      <w:r w:rsidR="00EE0E31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students in the program, and they will all be able to complete the degree because courses, or substitutions</w:t>
      </w:r>
      <w:r w:rsidR="00EE0E3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ill be available. </w:t>
      </w:r>
      <w:r w:rsidR="00EE0E31">
        <w:rPr>
          <w:rFonts w:ascii="Garamond" w:hAnsi="Garamond"/>
          <w:sz w:val="24"/>
          <w:szCs w:val="24"/>
        </w:rPr>
        <w:t xml:space="preserve">Four of the 6 </w:t>
      </w:r>
      <w:r>
        <w:rPr>
          <w:rFonts w:ascii="Garamond" w:hAnsi="Garamond"/>
          <w:sz w:val="24"/>
          <w:szCs w:val="24"/>
        </w:rPr>
        <w:t xml:space="preserve">students will graduate at the end of </w:t>
      </w:r>
      <w:r w:rsidR="00EE0E31">
        <w:rPr>
          <w:rFonts w:ascii="Garamond" w:hAnsi="Garamond"/>
          <w:sz w:val="24"/>
          <w:szCs w:val="24"/>
        </w:rPr>
        <w:t>Summer 2021 once they complete their final practicum.</w:t>
      </w:r>
      <w:r w:rsidR="001E316D">
        <w:rPr>
          <w:rFonts w:ascii="Garamond" w:hAnsi="Garamond"/>
          <w:sz w:val="24"/>
          <w:szCs w:val="24"/>
        </w:rPr>
        <w:t xml:space="preserve"> </w:t>
      </w:r>
    </w:p>
    <w:p w14:paraId="44EE1371" w14:textId="7C6CBC8D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p w14:paraId="728A59A4" w14:textId="77777777" w:rsidR="00250757" w:rsidRDefault="00250757" w:rsidP="009F6693">
      <w:pPr>
        <w:spacing w:after="0"/>
        <w:rPr>
          <w:rFonts w:ascii="Garamond" w:hAnsi="Garamond"/>
          <w:sz w:val="24"/>
          <w:szCs w:val="24"/>
        </w:rPr>
      </w:pPr>
    </w:p>
    <w:sectPr w:rsidR="00250757" w:rsidSect="009F6693">
      <w:pgSz w:w="12240" w:h="15840"/>
      <w:pgMar w:top="1440" w:right="144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7830" w14:textId="77777777" w:rsidR="00C0780A" w:rsidRDefault="00C0780A" w:rsidP="003F41FF">
      <w:pPr>
        <w:spacing w:after="0" w:line="240" w:lineRule="auto"/>
      </w:pPr>
      <w:r>
        <w:separator/>
      </w:r>
    </w:p>
  </w:endnote>
  <w:endnote w:type="continuationSeparator" w:id="0">
    <w:p w14:paraId="2D23A107" w14:textId="77777777" w:rsidR="00C0780A" w:rsidRDefault="00C0780A" w:rsidP="003F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B81C" w14:textId="77777777" w:rsidR="00C0780A" w:rsidRDefault="00C0780A" w:rsidP="003F41FF">
      <w:pPr>
        <w:spacing w:after="0" w:line="240" w:lineRule="auto"/>
      </w:pPr>
      <w:r>
        <w:separator/>
      </w:r>
    </w:p>
  </w:footnote>
  <w:footnote w:type="continuationSeparator" w:id="0">
    <w:p w14:paraId="1626C2F8" w14:textId="77777777" w:rsidR="00C0780A" w:rsidRDefault="00C0780A" w:rsidP="003F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FF"/>
    <w:rsid w:val="000A7B32"/>
    <w:rsid w:val="001E316D"/>
    <w:rsid w:val="00250757"/>
    <w:rsid w:val="00263DC2"/>
    <w:rsid w:val="00314D95"/>
    <w:rsid w:val="00334AC0"/>
    <w:rsid w:val="003A4082"/>
    <w:rsid w:val="003D11D2"/>
    <w:rsid w:val="003F41FF"/>
    <w:rsid w:val="00473277"/>
    <w:rsid w:val="004822C7"/>
    <w:rsid w:val="004862D6"/>
    <w:rsid w:val="00510507"/>
    <w:rsid w:val="00617F7C"/>
    <w:rsid w:val="00635563"/>
    <w:rsid w:val="0064392B"/>
    <w:rsid w:val="006A7133"/>
    <w:rsid w:val="007B3448"/>
    <w:rsid w:val="008C77EC"/>
    <w:rsid w:val="00932040"/>
    <w:rsid w:val="00990C93"/>
    <w:rsid w:val="009F6693"/>
    <w:rsid w:val="00A32C93"/>
    <w:rsid w:val="00A63D14"/>
    <w:rsid w:val="00BB4615"/>
    <w:rsid w:val="00BC6AA0"/>
    <w:rsid w:val="00C07430"/>
    <w:rsid w:val="00C0780A"/>
    <w:rsid w:val="00C16D3E"/>
    <w:rsid w:val="00C761BC"/>
    <w:rsid w:val="00C83D20"/>
    <w:rsid w:val="00CC5852"/>
    <w:rsid w:val="00D47F3F"/>
    <w:rsid w:val="00ED7A01"/>
    <w:rsid w:val="00EE0E31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7143"/>
  <w15:docId w15:val="{ADA9C4DB-C647-4E8C-9114-58865F07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FF"/>
  </w:style>
  <w:style w:type="paragraph" w:styleId="Footer">
    <w:name w:val="footer"/>
    <w:basedOn w:val="Normal"/>
    <w:link w:val="FooterChar"/>
    <w:uiPriority w:val="99"/>
    <w:unhideWhenUsed/>
    <w:rsid w:val="003F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FF"/>
  </w:style>
  <w:style w:type="paragraph" w:styleId="BalloonText">
    <w:name w:val="Balloon Text"/>
    <w:basedOn w:val="Normal"/>
    <w:link w:val="BalloonTextChar"/>
    <w:uiPriority w:val="99"/>
    <w:semiHidden/>
    <w:unhideWhenUsed/>
    <w:rsid w:val="0047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7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3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04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0A5F-809B-4F17-9224-CB8C6B4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ski, Lindsay</dc:creator>
  <cp:lastModifiedBy>Brock, Angela</cp:lastModifiedBy>
  <cp:revision>2</cp:revision>
  <dcterms:created xsi:type="dcterms:W3CDTF">2021-02-15T14:53:00Z</dcterms:created>
  <dcterms:modified xsi:type="dcterms:W3CDTF">2021-02-15T14:53:00Z</dcterms:modified>
</cp:coreProperties>
</file>